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33" w:rsidRDefault="008F5BC6" w:rsidP="00B31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B9B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r w:rsidR="00DA2133">
        <w:rPr>
          <w:rFonts w:ascii="Times New Roman" w:hAnsi="Times New Roman" w:cs="Times New Roman"/>
          <w:b/>
          <w:sz w:val="26"/>
          <w:szCs w:val="26"/>
        </w:rPr>
        <w:t xml:space="preserve">бюджетное </w:t>
      </w:r>
      <w:r w:rsidRPr="001D2B9B">
        <w:rPr>
          <w:rFonts w:ascii="Times New Roman" w:hAnsi="Times New Roman" w:cs="Times New Roman"/>
          <w:b/>
          <w:sz w:val="26"/>
          <w:szCs w:val="26"/>
        </w:rPr>
        <w:t>дошкольное образовательное учреждение</w:t>
      </w:r>
    </w:p>
    <w:p w:rsidR="00B311D3" w:rsidRDefault="00B311D3" w:rsidP="00B31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Центр развития ребё</w:t>
      </w:r>
      <w:r w:rsidR="00DA2133">
        <w:rPr>
          <w:rFonts w:ascii="Times New Roman" w:hAnsi="Times New Roman" w:cs="Times New Roman"/>
          <w:b/>
          <w:sz w:val="26"/>
          <w:szCs w:val="26"/>
        </w:rPr>
        <w:t>нка</w:t>
      </w:r>
      <w:r w:rsidR="008F5BC6" w:rsidRPr="001D2B9B">
        <w:rPr>
          <w:rFonts w:ascii="Times New Roman" w:hAnsi="Times New Roman" w:cs="Times New Roman"/>
          <w:b/>
          <w:sz w:val="26"/>
          <w:szCs w:val="26"/>
        </w:rPr>
        <w:t xml:space="preserve">    детский сад № 16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F5BC6" w:rsidRPr="001D2B9B" w:rsidRDefault="008F5BC6" w:rsidP="00B31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D2B9B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1D2B9B">
        <w:rPr>
          <w:rFonts w:ascii="Times New Roman" w:hAnsi="Times New Roman" w:cs="Times New Roman"/>
          <w:b/>
          <w:sz w:val="26"/>
          <w:szCs w:val="26"/>
        </w:rPr>
        <w:t>. Новостройка</w:t>
      </w:r>
    </w:p>
    <w:p w:rsidR="008F5BC6" w:rsidRPr="001D2B9B" w:rsidRDefault="008F5BC6" w:rsidP="000F5C83">
      <w:pPr>
        <w:rPr>
          <w:rFonts w:ascii="Times New Roman" w:hAnsi="Times New Roman" w:cs="Times New Roman"/>
          <w:b/>
          <w:sz w:val="16"/>
          <w:szCs w:val="16"/>
        </w:rPr>
      </w:pPr>
    </w:p>
    <w:p w:rsidR="008F5BC6" w:rsidRPr="001D2B9B" w:rsidRDefault="008F5BC6" w:rsidP="008F5B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B9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8F5BC6" w:rsidRPr="001D2B9B" w:rsidRDefault="00C44812" w:rsidP="008F5B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</w:t>
      </w:r>
      <w:r w:rsidR="001621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.2023</w:t>
      </w:r>
      <w:r w:rsidR="008F5BC6" w:rsidRPr="001D2B9B">
        <w:rPr>
          <w:rFonts w:ascii="Times New Roman" w:hAnsi="Times New Roman" w:cs="Times New Roman"/>
          <w:sz w:val="26"/>
          <w:szCs w:val="26"/>
        </w:rPr>
        <w:t xml:space="preserve"> </w:t>
      </w:r>
      <w:r w:rsidR="001D2B9B" w:rsidRPr="001D2B9B">
        <w:rPr>
          <w:rFonts w:ascii="Times New Roman" w:hAnsi="Times New Roman" w:cs="Times New Roman"/>
          <w:sz w:val="26"/>
          <w:szCs w:val="26"/>
        </w:rPr>
        <w:t xml:space="preserve">г.                       </w:t>
      </w:r>
      <w:r w:rsidR="001D2B9B">
        <w:rPr>
          <w:rFonts w:ascii="Times New Roman" w:hAnsi="Times New Roman" w:cs="Times New Roman"/>
          <w:sz w:val="26"/>
          <w:szCs w:val="26"/>
        </w:rPr>
        <w:t xml:space="preserve">  </w:t>
      </w:r>
      <w:r w:rsidR="001D2B9B" w:rsidRPr="001D2B9B">
        <w:rPr>
          <w:rFonts w:ascii="Times New Roman" w:hAnsi="Times New Roman" w:cs="Times New Roman"/>
          <w:sz w:val="26"/>
          <w:szCs w:val="26"/>
        </w:rPr>
        <w:t xml:space="preserve"> </w:t>
      </w:r>
      <w:r w:rsidR="008F5BC6" w:rsidRPr="001D2B9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1D2B9B" w:rsidRPr="001D2B9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D2B9B" w:rsidRPr="001D2B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2B9B" w:rsidRPr="001D2B9B">
        <w:rPr>
          <w:rFonts w:ascii="Times New Roman" w:hAnsi="Times New Roman" w:cs="Times New Roman"/>
          <w:sz w:val="26"/>
          <w:szCs w:val="26"/>
        </w:rPr>
        <w:t>Новостройка</w:t>
      </w:r>
      <w:proofErr w:type="gramEnd"/>
      <w:r w:rsidR="008F5BC6" w:rsidRPr="001D2B9B">
        <w:rPr>
          <w:rFonts w:ascii="Times New Roman" w:hAnsi="Times New Roman" w:cs="Times New Roman"/>
          <w:sz w:val="26"/>
          <w:szCs w:val="26"/>
        </w:rPr>
        <w:t xml:space="preserve">       </w:t>
      </w:r>
      <w:r w:rsidR="001D2B9B" w:rsidRPr="001D2B9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621F5">
        <w:rPr>
          <w:rFonts w:ascii="Times New Roman" w:hAnsi="Times New Roman" w:cs="Times New Roman"/>
          <w:sz w:val="26"/>
          <w:szCs w:val="26"/>
        </w:rPr>
        <w:t xml:space="preserve">   </w:t>
      </w:r>
      <w:r w:rsidR="001D2B9B">
        <w:rPr>
          <w:rFonts w:ascii="Times New Roman" w:hAnsi="Times New Roman" w:cs="Times New Roman"/>
          <w:sz w:val="26"/>
          <w:szCs w:val="26"/>
        </w:rPr>
        <w:t xml:space="preserve">    </w:t>
      </w:r>
      <w:r w:rsidR="00DA2133">
        <w:rPr>
          <w:rFonts w:ascii="Times New Roman" w:hAnsi="Times New Roman" w:cs="Times New Roman"/>
          <w:sz w:val="26"/>
          <w:szCs w:val="26"/>
        </w:rPr>
        <w:t xml:space="preserve"> №</w:t>
      </w:r>
      <w:r w:rsidR="00B328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</w:t>
      </w:r>
      <w:r w:rsidR="0052592E">
        <w:rPr>
          <w:rFonts w:ascii="Times New Roman" w:hAnsi="Times New Roman" w:cs="Times New Roman"/>
          <w:sz w:val="26"/>
          <w:szCs w:val="26"/>
        </w:rPr>
        <w:t xml:space="preserve"> –</w:t>
      </w:r>
      <w:r w:rsidR="008B0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</w:t>
      </w:r>
    </w:p>
    <w:p w:rsidR="001D2B9B" w:rsidRPr="001D2B9B" w:rsidRDefault="001D2B9B" w:rsidP="008F5BC6">
      <w:pPr>
        <w:rPr>
          <w:rFonts w:ascii="Times New Roman" w:hAnsi="Times New Roman" w:cs="Times New Roman"/>
          <w:sz w:val="16"/>
          <w:szCs w:val="16"/>
        </w:rPr>
      </w:pPr>
    </w:p>
    <w:p w:rsidR="00C44812" w:rsidRPr="00C44812" w:rsidRDefault="00CD0984" w:rsidP="00C44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8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44812" w:rsidRPr="00C44812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C44812" w:rsidRPr="00C44812">
        <w:rPr>
          <w:rFonts w:ascii="Times New Roman" w:hAnsi="Times New Roman" w:cs="Times New Roman"/>
          <w:bCs/>
          <w:sz w:val="28"/>
          <w:szCs w:val="28"/>
        </w:rPr>
        <w:t>стажировочной площадки муниципального бюджетного дошкольного образовательного учреждения «Центра развития ребёнка детского сада №16» с. Новостройка Пожарского муниципального района Приморского края на 2023 учебный год</w:t>
      </w:r>
    </w:p>
    <w:p w:rsidR="00C44812" w:rsidRPr="00C44812" w:rsidRDefault="00C44812" w:rsidP="00C44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812">
        <w:rPr>
          <w:rFonts w:ascii="Times New Roman" w:hAnsi="Times New Roman" w:cs="Times New Roman"/>
          <w:sz w:val="28"/>
          <w:szCs w:val="28"/>
        </w:rPr>
        <w:t xml:space="preserve">В рамках Проекта «Система </w:t>
      </w:r>
      <w:proofErr w:type="spellStart"/>
      <w:r w:rsidRPr="00C4481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C44812">
        <w:rPr>
          <w:rFonts w:ascii="Times New Roman" w:hAnsi="Times New Roman" w:cs="Times New Roman"/>
          <w:sz w:val="28"/>
          <w:szCs w:val="28"/>
        </w:rPr>
        <w:t xml:space="preserve"> площадок Приморского края </w:t>
      </w:r>
    </w:p>
    <w:p w:rsidR="00C44812" w:rsidRPr="00C44812" w:rsidRDefault="00C44812" w:rsidP="00C44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812">
        <w:rPr>
          <w:rFonts w:ascii="Times New Roman" w:hAnsi="Times New Roman" w:cs="Times New Roman"/>
          <w:sz w:val="28"/>
          <w:szCs w:val="28"/>
        </w:rPr>
        <w:t>«Детский сад – маршруты развития»</w:t>
      </w:r>
    </w:p>
    <w:p w:rsidR="00C44812" w:rsidRPr="00C44812" w:rsidRDefault="00C44812" w:rsidP="00C448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812">
        <w:rPr>
          <w:rFonts w:ascii="Times New Roman" w:hAnsi="Times New Roman" w:cs="Times New Roman"/>
          <w:bCs/>
          <w:sz w:val="28"/>
          <w:szCs w:val="28"/>
        </w:rPr>
        <w:t>«Патриотическое воспитание детей посредством музейной педагогики через социальное партнёрство»</w:t>
      </w:r>
    </w:p>
    <w:p w:rsidR="00E73628" w:rsidRPr="00C44812" w:rsidRDefault="00E73628" w:rsidP="00C448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812" w:rsidRPr="00C44812" w:rsidRDefault="00C44812" w:rsidP="008F5BC6">
      <w:pPr>
        <w:rPr>
          <w:rFonts w:ascii="Times New Roman" w:hAnsi="Times New Roman" w:cs="Times New Roman"/>
          <w:sz w:val="26"/>
          <w:szCs w:val="26"/>
        </w:rPr>
      </w:pPr>
    </w:p>
    <w:p w:rsidR="008F5BC6" w:rsidRPr="004E54B9" w:rsidRDefault="00D32073" w:rsidP="008F5BC6">
      <w:pPr>
        <w:rPr>
          <w:rFonts w:ascii="Times New Roman" w:hAnsi="Times New Roman" w:cs="Times New Roman"/>
          <w:b/>
          <w:sz w:val="28"/>
          <w:szCs w:val="28"/>
        </w:rPr>
      </w:pPr>
      <w:r w:rsidRPr="004E54B9"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4E54B9" w:rsidRPr="004E54B9" w:rsidRDefault="000978BE" w:rsidP="004E54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4812" w:rsidRPr="004E54B9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44812" w:rsidRPr="004E54B9">
        <w:rPr>
          <w:rFonts w:ascii="Times New Roman" w:hAnsi="Times New Roman" w:cs="Times New Roman"/>
          <w:bCs/>
          <w:sz w:val="28"/>
          <w:szCs w:val="28"/>
        </w:rPr>
        <w:t>стажировочной площадки муниципального бюджетного дошкольного образовательного учреждения «Центра развития ребёнка детского сада №16» с. Новостройка Пожарского муниципального района Приморского края на 2023 учебный год</w:t>
      </w:r>
      <w:r w:rsidR="008B0195" w:rsidRPr="004E54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44812" w:rsidRPr="004E54B9">
        <w:rPr>
          <w:rFonts w:ascii="Times New Roman" w:hAnsi="Times New Roman" w:cs="Times New Roman"/>
          <w:sz w:val="28"/>
          <w:szCs w:val="28"/>
        </w:rPr>
        <w:t xml:space="preserve"> рамках Проекта «Система </w:t>
      </w:r>
      <w:proofErr w:type="spellStart"/>
      <w:r w:rsidR="00C44812" w:rsidRPr="004E54B9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C44812" w:rsidRPr="004E54B9">
        <w:rPr>
          <w:rFonts w:ascii="Times New Roman" w:hAnsi="Times New Roman" w:cs="Times New Roman"/>
          <w:sz w:val="28"/>
          <w:szCs w:val="28"/>
        </w:rPr>
        <w:t xml:space="preserve"> площадок Приморского края «Детский сад – маршруты развития» </w:t>
      </w:r>
      <w:r w:rsidR="00C44812" w:rsidRPr="004E54B9">
        <w:rPr>
          <w:rFonts w:ascii="Times New Roman" w:hAnsi="Times New Roman" w:cs="Times New Roman"/>
          <w:bCs/>
          <w:sz w:val="28"/>
          <w:szCs w:val="28"/>
        </w:rPr>
        <w:t>«Патриотическое воспитание детей посредством музейной педагогики через социальное партнёрство»</w:t>
      </w:r>
      <w:r w:rsidR="008B0195" w:rsidRPr="004E54B9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</w:p>
    <w:p w:rsidR="004E54B9" w:rsidRPr="004E54B9" w:rsidRDefault="008B0195" w:rsidP="004E54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B9">
        <w:rPr>
          <w:rFonts w:ascii="Times New Roman" w:hAnsi="Times New Roman" w:cs="Times New Roman"/>
          <w:sz w:val="28"/>
          <w:szCs w:val="28"/>
        </w:rPr>
        <w:t xml:space="preserve">Возложить ответственность  за реализацию плана на </w:t>
      </w:r>
      <w:r w:rsidR="004E54B9">
        <w:rPr>
          <w:rFonts w:ascii="Times New Roman" w:hAnsi="Times New Roman" w:cs="Times New Roman"/>
          <w:sz w:val="28"/>
          <w:szCs w:val="28"/>
        </w:rPr>
        <w:t xml:space="preserve"> старшего воспитателя</w:t>
      </w:r>
      <w:proofErr w:type="gramStart"/>
      <w:r w:rsidR="004E54B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4E54B9">
        <w:rPr>
          <w:rFonts w:ascii="Times New Roman" w:hAnsi="Times New Roman" w:cs="Times New Roman"/>
          <w:sz w:val="28"/>
          <w:szCs w:val="28"/>
        </w:rPr>
        <w:t xml:space="preserve">тудило Татьяну Николаевну. </w:t>
      </w:r>
    </w:p>
    <w:p w:rsidR="004E54B9" w:rsidRPr="004E54B9" w:rsidRDefault="004E54B9" w:rsidP="004E54B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4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4B9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4C0DA9" w:rsidRPr="004E54B9" w:rsidRDefault="004C0DA9" w:rsidP="004E54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FD6" w:rsidRDefault="00DD3FD6" w:rsidP="00B31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F5" w:rsidRPr="004E54B9" w:rsidRDefault="001621F5" w:rsidP="00B31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C8" w:rsidRPr="004E54B9" w:rsidRDefault="00B32884" w:rsidP="004E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4B9">
        <w:rPr>
          <w:rFonts w:ascii="Times New Roman" w:hAnsi="Times New Roman" w:cs="Times New Roman"/>
          <w:sz w:val="28"/>
          <w:szCs w:val="28"/>
        </w:rPr>
        <w:t>Заведующий</w:t>
      </w:r>
      <w:r w:rsidR="00DA2133" w:rsidRPr="004E54B9">
        <w:rPr>
          <w:rFonts w:ascii="Times New Roman" w:hAnsi="Times New Roman" w:cs="Times New Roman"/>
          <w:sz w:val="28"/>
          <w:szCs w:val="28"/>
        </w:rPr>
        <w:t xml:space="preserve"> </w:t>
      </w:r>
      <w:r w:rsidR="004E5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E54B9" w:rsidRPr="004E54B9">
        <w:rPr>
          <w:rFonts w:ascii="Times New Roman" w:hAnsi="Times New Roman" w:cs="Times New Roman"/>
          <w:sz w:val="28"/>
          <w:szCs w:val="28"/>
        </w:rPr>
        <w:t>А.С.</w:t>
      </w:r>
      <w:r w:rsidR="001621F5">
        <w:rPr>
          <w:rFonts w:ascii="Times New Roman" w:hAnsi="Times New Roman" w:cs="Times New Roman"/>
          <w:sz w:val="28"/>
          <w:szCs w:val="28"/>
        </w:rPr>
        <w:t xml:space="preserve"> </w:t>
      </w:r>
      <w:r w:rsidR="004E54B9" w:rsidRPr="004E54B9">
        <w:rPr>
          <w:rFonts w:ascii="Times New Roman" w:hAnsi="Times New Roman" w:cs="Times New Roman"/>
          <w:sz w:val="28"/>
          <w:szCs w:val="28"/>
        </w:rPr>
        <w:t>Исакова</w:t>
      </w:r>
      <w:r w:rsidR="004E54B9">
        <w:rPr>
          <w:rFonts w:ascii="Times New Roman" w:hAnsi="Times New Roman" w:cs="Times New Roman"/>
          <w:sz w:val="28"/>
          <w:szCs w:val="28"/>
        </w:rPr>
        <w:t xml:space="preserve"> </w:t>
      </w:r>
      <w:r w:rsidR="00BB7D0C" w:rsidRPr="004E54B9">
        <w:rPr>
          <w:rFonts w:ascii="Times New Roman" w:hAnsi="Times New Roman" w:cs="Times New Roman"/>
          <w:sz w:val="28"/>
          <w:szCs w:val="28"/>
        </w:rPr>
        <w:t>М</w:t>
      </w:r>
      <w:r w:rsidR="00DA2133" w:rsidRPr="004E54B9">
        <w:rPr>
          <w:rFonts w:ascii="Times New Roman" w:hAnsi="Times New Roman" w:cs="Times New Roman"/>
          <w:sz w:val="28"/>
          <w:szCs w:val="28"/>
        </w:rPr>
        <w:t>Б</w:t>
      </w:r>
      <w:r w:rsidR="00BB7D0C" w:rsidRPr="004E54B9">
        <w:rPr>
          <w:rFonts w:ascii="Times New Roman" w:hAnsi="Times New Roman" w:cs="Times New Roman"/>
          <w:sz w:val="28"/>
          <w:szCs w:val="28"/>
        </w:rPr>
        <w:t xml:space="preserve">ДОУ </w:t>
      </w:r>
      <w:r w:rsidR="00DA2133" w:rsidRPr="004E54B9">
        <w:rPr>
          <w:rFonts w:ascii="Times New Roman" w:hAnsi="Times New Roman" w:cs="Times New Roman"/>
          <w:sz w:val="28"/>
          <w:szCs w:val="28"/>
        </w:rPr>
        <w:t xml:space="preserve">ЦРР </w:t>
      </w:r>
      <w:r w:rsidR="001F00F3" w:rsidRPr="004E54B9">
        <w:rPr>
          <w:rFonts w:ascii="Times New Roman" w:hAnsi="Times New Roman" w:cs="Times New Roman"/>
          <w:sz w:val="28"/>
          <w:szCs w:val="28"/>
        </w:rPr>
        <w:t>детским</w:t>
      </w:r>
      <w:r w:rsidR="00BB7D0C" w:rsidRPr="004E54B9">
        <w:rPr>
          <w:rFonts w:ascii="Times New Roman" w:hAnsi="Times New Roman" w:cs="Times New Roman"/>
          <w:sz w:val="28"/>
          <w:szCs w:val="28"/>
        </w:rPr>
        <w:t xml:space="preserve"> сад</w:t>
      </w:r>
      <w:r w:rsidR="001F00F3" w:rsidRPr="004E54B9">
        <w:rPr>
          <w:rFonts w:ascii="Times New Roman" w:hAnsi="Times New Roman" w:cs="Times New Roman"/>
          <w:sz w:val="28"/>
          <w:szCs w:val="28"/>
        </w:rPr>
        <w:t>ом</w:t>
      </w:r>
      <w:r w:rsidR="00BB7D0C" w:rsidRPr="004E54B9">
        <w:rPr>
          <w:rFonts w:ascii="Times New Roman" w:hAnsi="Times New Roman" w:cs="Times New Roman"/>
          <w:sz w:val="28"/>
          <w:szCs w:val="28"/>
        </w:rPr>
        <w:t xml:space="preserve"> №16            </w:t>
      </w:r>
      <w:r w:rsidR="00DC5606" w:rsidRPr="004E54B9">
        <w:rPr>
          <w:rFonts w:ascii="Times New Roman" w:hAnsi="Times New Roman" w:cs="Times New Roman"/>
          <w:sz w:val="28"/>
          <w:szCs w:val="28"/>
        </w:rPr>
        <w:t xml:space="preserve">   </w:t>
      </w:r>
      <w:r w:rsidR="001F00F3" w:rsidRPr="004E54B9">
        <w:rPr>
          <w:rFonts w:ascii="Times New Roman" w:hAnsi="Times New Roman" w:cs="Times New Roman"/>
          <w:sz w:val="28"/>
          <w:szCs w:val="28"/>
        </w:rPr>
        <w:t xml:space="preserve"> </w:t>
      </w:r>
      <w:r w:rsidRPr="004E54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5606" w:rsidRPr="004E54B9">
        <w:rPr>
          <w:rFonts w:ascii="Times New Roman" w:hAnsi="Times New Roman" w:cs="Times New Roman"/>
          <w:sz w:val="28"/>
          <w:szCs w:val="28"/>
        </w:rPr>
        <w:t xml:space="preserve">   </w:t>
      </w:r>
      <w:r w:rsidR="004E54B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A2253" w:rsidRDefault="00CA2253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Default="006F7C5D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Default="006F7C5D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Default="006F7C5D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Default="006F7C5D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5912"/>
        <w:gridCol w:w="4253"/>
      </w:tblGrid>
      <w:tr w:rsidR="006F7C5D" w:rsidRPr="00A363F3" w:rsidTr="0030484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6F7C5D" w:rsidRPr="005557AD" w:rsidTr="00304840">
              <w:tc>
                <w:tcPr>
                  <w:tcW w:w="453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F7C5D" w:rsidRDefault="006F7C5D" w:rsidP="00304840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5557A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НЯТ</w:t>
                  </w:r>
                  <w:proofErr w:type="gramEnd"/>
                </w:p>
                <w:p w:rsidR="006F7C5D" w:rsidRPr="00042F66" w:rsidRDefault="006F7C5D" w:rsidP="00304840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2F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ей группой </w:t>
                  </w:r>
                  <w:r w:rsidRPr="00042F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сопровождению мероприятий региональной стажировочной площадки</w:t>
                  </w:r>
                </w:p>
                <w:p w:rsidR="006F7C5D" w:rsidRPr="00042F66" w:rsidRDefault="006F7C5D" w:rsidP="00304840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42F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БДОУЦРР детского сада №16 </w:t>
                  </w:r>
                </w:p>
                <w:p w:rsidR="006F7C5D" w:rsidRPr="005557AD" w:rsidRDefault="006F7C5D" w:rsidP="00304840">
                  <w:pPr>
                    <w:spacing w:after="0" w:line="0" w:lineRule="atLeas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42F6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токол от 10.08. 2023 № 2</w:t>
                  </w:r>
                </w:p>
              </w:tc>
            </w:tr>
          </w:tbl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ЁН</w:t>
            </w: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ом заведующего </w:t>
            </w: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МБДОУ ЦР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/с  № 16 </w:t>
            </w: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Новостройка </w:t>
            </w: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10</w:t>
            </w: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 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ОД</w:t>
            </w:r>
          </w:p>
          <w:p w:rsidR="006F7C5D" w:rsidRPr="005557AD" w:rsidRDefault="006F7C5D" w:rsidP="003048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кова</w:t>
            </w:r>
          </w:p>
          <w:p w:rsidR="006F7C5D" w:rsidRPr="005557AD" w:rsidRDefault="006F7C5D" w:rsidP="00304840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F7C5D" w:rsidRDefault="006F7C5D" w:rsidP="006F7C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7C5D" w:rsidRPr="003118DE" w:rsidRDefault="006F7C5D" w:rsidP="006F7C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8DE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6F7C5D" w:rsidRPr="003118DE" w:rsidRDefault="006F7C5D" w:rsidP="006F7C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8DE">
        <w:rPr>
          <w:rFonts w:ascii="Times New Roman" w:hAnsi="Times New Roman" w:cs="Times New Roman"/>
          <w:b/>
          <w:bCs/>
          <w:sz w:val="32"/>
          <w:szCs w:val="32"/>
        </w:rPr>
        <w:t xml:space="preserve"> мероприятий стажировочной площадки </w:t>
      </w:r>
    </w:p>
    <w:p w:rsidR="006F7C5D" w:rsidRPr="003118DE" w:rsidRDefault="006F7C5D" w:rsidP="006F7C5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8D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дошкольного образовательного учреждения «Центра развития ребёнка детского сада №16» с. Новостройка Пожарского муниципального района </w:t>
      </w:r>
    </w:p>
    <w:p w:rsidR="006F7C5D" w:rsidRDefault="006F7C5D" w:rsidP="006F7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8DE">
        <w:rPr>
          <w:rFonts w:ascii="Times New Roman" w:hAnsi="Times New Roman" w:cs="Times New Roman"/>
          <w:b/>
          <w:bCs/>
          <w:sz w:val="32"/>
          <w:szCs w:val="32"/>
        </w:rPr>
        <w:t>Приморского края на 2023 учебный год</w:t>
      </w:r>
    </w:p>
    <w:p w:rsidR="006F7C5D" w:rsidRDefault="006F7C5D" w:rsidP="006F7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5BD1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екта «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 Приморского края </w:t>
      </w:r>
    </w:p>
    <w:p w:rsidR="006F7C5D" w:rsidRPr="003118DE" w:rsidRDefault="006F7C5D" w:rsidP="006F7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– маршруты развития»</w:t>
      </w:r>
    </w:p>
    <w:p w:rsidR="006F7C5D" w:rsidRPr="003118DE" w:rsidRDefault="006F7C5D" w:rsidP="006F7C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0B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18DE">
        <w:rPr>
          <w:rFonts w:ascii="Times New Roman" w:hAnsi="Times New Roman" w:cs="Times New Roman"/>
          <w:b/>
          <w:bCs/>
          <w:sz w:val="32"/>
          <w:szCs w:val="32"/>
        </w:rPr>
        <w:t>Патриотическое воспитание детей посредством музейной педагогики через социальное партнёрство»</w:t>
      </w:r>
    </w:p>
    <w:p w:rsidR="006F7C5D" w:rsidRDefault="006F7C5D" w:rsidP="006F7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Pr="005557AD" w:rsidRDefault="006F7C5D" w:rsidP="006F7C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тажировочной площадки  </w:t>
      </w:r>
      <w:r w:rsidRPr="005557AD">
        <w:rPr>
          <w:rFonts w:ascii="Times New Roman" w:hAnsi="Times New Roman" w:cs="Times New Roman"/>
          <w:sz w:val="28"/>
          <w:szCs w:val="28"/>
        </w:rPr>
        <w:t xml:space="preserve">–  заведующий МБДОУ ЦРР детского сада №16 с. Новостройка    </w:t>
      </w:r>
      <w:r w:rsidRPr="005557AD">
        <w:rPr>
          <w:rFonts w:ascii="Times New Roman" w:hAnsi="Times New Roman" w:cs="Times New Roman"/>
          <w:bCs/>
          <w:sz w:val="28"/>
          <w:szCs w:val="28"/>
        </w:rPr>
        <w:t xml:space="preserve">         Исакова Алёна Сергеевна.</w:t>
      </w:r>
    </w:p>
    <w:p w:rsidR="006F7C5D" w:rsidRPr="005557AD" w:rsidRDefault="006F7C5D" w:rsidP="006F7C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7C5D" w:rsidRPr="005557AD" w:rsidRDefault="006F7C5D" w:rsidP="006F7C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557A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работников дошкольного образования компетенций, обеспечивающих возможность через создания на базе дошкольной организации мини-музея не только разнообразить РПС, но плодотворно сотрудничать с социальными партнёрами.</w:t>
      </w:r>
    </w:p>
    <w:p w:rsidR="006F7C5D" w:rsidRDefault="006F7C5D" w:rsidP="006F7C5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23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5D" w:rsidRDefault="006F7C5D" w:rsidP="006F7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C5D" w:rsidRPr="005557AD" w:rsidRDefault="006F7C5D" w:rsidP="006F7C5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7A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й компетентности педагогического коллектива.</w:t>
      </w:r>
    </w:p>
    <w:p w:rsidR="006F7C5D" w:rsidRPr="005557AD" w:rsidRDefault="006F7C5D" w:rsidP="006F7C5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7A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 коллег, проявляющих интерес  к музейной педагогике, как методике, позволяющей  развивать чувства патриотизма  у детей и предоставляющий возможность тесного общения с социальными партнёрами.</w:t>
      </w:r>
    </w:p>
    <w:p w:rsidR="006F7C5D" w:rsidRPr="005557AD" w:rsidRDefault="006F7C5D" w:rsidP="006F7C5D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7A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екомендаций   для педагогического сообщества о методике создания музеев в детских садах и налаживания взаимодействия с социальными партнёрами.</w:t>
      </w:r>
    </w:p>
    <w:p w:rsidR="006F7C5D" w:rsidRDefault="006F7C5D" w:rsidP="006F7C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5D" w:rsidRPr="005557AD" w:rsidRDefault="006F7C5D" w:rsidP="006F7C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5D" w:rsidRPr="00E33234" w:rsidRDefault="006F7C5D" w:rsidP="006F7C5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203"/>
        <w:gridCol w:w="1275"/>
        <w:gridCol w:w="2835"/>
        <w:gridCol w:w="1843"/>
      </w:tblGrid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679D0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679D0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Перечень мероприятий и взаимосвязанных действий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679D0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679D0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Перечень планируемых результатов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679D0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pStyle w:val="TableParagraph"/>
              <w:rPr>
                <w:iCs/>
                <w:sz w:val="24"/>
              </w:rPr>
            </w:pPr>
            <w:r>
              <w:rPr>
                <w:iCs/>
                <w:sz w:val="24"/>
              </w:rPr>
              <w:t>Разработка договора о сотрудничестве в рамках реализации проекта создания региональной СП «Детский сад – маршруты развития» в Приморском крае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0C682E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0C682E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Заключение договора с </w:t>
            </w:r>
            <w:r w:rsidRPr="000C682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координационным центром </w:t>
            </w:r>
            <w:r w:rsidRPr="000C682E">
              <w:rPr>
                <w:rFonts w:ascii="Times New Roman" w:hAnsi="Times New Roman" w:cs="Times New Roman"/>
                <w:sz w:val="24"/>
                <w:szCs w:val="24"/>
              </w:rPr>
              <w:t>ГАУ ДПО ПКИРО.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готовительный этап</w:t>
            </w:r>
          </w:p>
          <w:p w:rsidR="006F7C5D" w:rsidRPr="00760801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760801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посредством музейной педагогики через социальное партнёрство»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Создание стажировочной площадки на базе ДОУ</w:t>
            </w:r>
          </w:p>
          <w:p w:rsidR="006F7C5D" w:rsidRPr="00280DC8" w:rsidRDefault="006F7C5D" w:rsidP="00304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иказа.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одвижение Проекта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оспабликах</w:t>
            </w:r>
            <w:proofErr w:type="spellEnd"/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На протяжении работы стажировочной площадки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нформирование общественности о работе стажировочной площадки в Приморском крае.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</w:tc>
      </w:tr>
      <w:tr w:rsidR="006F7C5D" w:rsidRPr="009679D0" w:rsidTr="00304840">
        <w:trPr>
          <w:trHeight w:val="969"/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280DC8" w:rsidRDefault="006F7C5D" w:rsidP="00304840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80DC8">
              <w:rPr>
                <w:color w:val="000000" w:themeColor="text1"/>
                <w:sz w:val="24"/>
                <w:szCs w:val="24"/>
              </w:rPr>
              <w:t>Подписание Договора</w:t>
            </w:r>
          </w:p>
          <w:p w:rsidR="006F7C5D" w:rsidRPr="00280DC8" w:rsidRDefault="006F7C5D" w:rsidP="00304840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80DC8">
              <w:rPr>
                <w:color w:val="000000" w:themeColor="text1"/>
                <w:sz w:val="24"/>
                <w:szCs w:val="24"/>
              </w:rPr>
              <w:t xml:space="preserve">о сотрудничестве в рамках реализации проекта создания системы </w:t>
            </w:r>
            <w:proofErr w:type="spellStart"/>
            <w:r w:rsidRPr="00280DC8">
              <w:rPr>
                <w:color w:val="000000" w:themeColor="text1"/>
                <w:sz w:val="24"/>
                <w:szCs w:val="24"/>
              </w:rPr>
              <w:t>стажировочных</w:t>
            </w:r>
            <w:proofErr w:type="spellEnd"/>
            <w:r w:rsidRPr="00280DC8">
              <w:rPr>
                <w:color w:val="000000" w:themeColor="text1"/>
                <w:sz w:val="24"/>
                <w:szCs w:val="24"/>
              </w:rPr>
              <w:t xml:space="preserve"> площадок «Детский сад – маршруты развития» </w:t>
            </w:r>
            <w:proofErr w:type="gramStart"/>
            <w:r w:rsidRPr="00280DC8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0DC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F7C5D" w:rsidRPr="00280DC8" w:rsidRDefault="006F7C5D" w:rsidP="00304840">
            <w:pPr>
              <w:pStyle w:val="TableParagraph"/>
              <w:rPr>
                <w:b/>
                <w:bCs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DC8">
              <w:rPr>
                <w:color w:val="000000" w:themeColor="text1"/>
                <w:sz w:val="24"/>
                <w:szCs w:val="24"/>
              </w:rPr>
              <w:t xml:space="preserve">Приморском </w:t>
            </w:r>
            <w:proofErr w:type="gramStart"/>
            <w:r w:rsidRPr="00280DC8">
              <w:rPr>
                <w:color w:val="000000" w:themeColor="text1"/>
                <w:sz w:val="24"/>
                <w:szCs w:val="24"/>
              </w:rPr>
              <w:t>крае</w:t>
            </w:r>
            <w:proofErr w:type="gramEnd"/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280DC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</w:pPr>
            <w:r w:rsidRPr="00280D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 xml:space="preserve">Август </w:t>
            </w:r>
          </w:p>
          <w:p w:rsidR="006F7C5D" w:rsidRPr="00280DC8" w:rsidRDefault="006F7C5D" w:rsidP="003048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</w:pPr>
            <w:r w:rsidRPr="00280D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280DC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</w:pPr>
            <w:r w:rsidRPr="00280D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>Создание нормативной базы.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280DC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</w:pPr>
            <w:r w:rsidRPr="00280D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280DC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  <w:r w:rsidRPr="00280D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  <w:p w:rsidR="006F7C5D" w:rsidRPr="00280DC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</w:pPr>
          </w:p>
        </w:tc>
      </w:tr>
      <w:tr w:rsidR="006F7C5D" w:rsidRPr="009679D0" w:rsidTr="00304840">
        <w:trPr>
          <w:trHeight w:val="969"/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DD0B9D" w:rsidRDefault="006F7C5D" w:rsidP="00304840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760801"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онное заседание </w:t>
            </w:r>
            <w:r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рабочей группы </w:t>
            </w:r>
            <w:r w:rsidRPr="00760801"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стажир</w:t>
            </w:r>
            <w:r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овочной </w:t>
            </w:r>
            <w:r w:rsidRPr="00760801"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площадки</w:t>
            </w:r>
            <w:r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го сада.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Август </w:t>
            </w:r>
          </w:p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става рабочей группы стажировочной площадки, утверждения плана работы СП</w:t>
            </w:r>
          </w:p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</w:tr>
      <w:tr w:rsidR="006F7C5D" w:rsidRPr="009679D0" w:rsidTr="00304840">
        <w:trPr>
          <w:trHeight w:val="969"/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DD0B9D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B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- ролика</w:t>
            </w:r>
            <w:r w:rsidRPr="00DD0B9D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ическое воспитание детей посредством музейной педагогики через социальное партнёрство»</w:t>
            </w:r>
          </w:p>
          <w:p w:rsidR="006F7C5D" w:rsidRPr="00DD0B9D" w:rsidRDefault="006F7C5D" w:rsidP="00304840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Август 2023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Рекламно</w:t>
            </w:r>
            <w:proofErr w:type="spellEnd"/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 xml:space="preserve">знакомительный сюжет о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деятельности стажировочной площадки на базе МБДОУ ЦРР детский сад №16 с. Новостройка (из опыта работы)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</w:pPr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Студило Т.Н. старший воспитатель;</w:t>
            </w:r>
          </w:p>
          <w:p w:rsidR="006F7C5D" w:rsidRPr="00DD0B9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bdr w:val="none" w:sz="0" w:space="0" w:color="auto" w:frame="1"/>
              </w:rPr>
            </w:pPr>
            <w:r w:rsidRPr="00DD0B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</w:rPr>
              <w:t>Смицкая Е.Н. воспитатель, Зопунян Ю.А воспитатель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76080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E821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е участников Проекта обобщению и оформлению лучших управленческих и воспитательных практик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Август 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pStyle w:val="TableParagraph"/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омпетенций педагогов - специалистов </w:t>
            </w:r>
            <w:r w:rsidRPr="00E02541"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стажировочной площадки</w:t>
            </w:r>
            <w:r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F7C5D" w:rsidRPr="0089435E" w:rsidRDefault="006F7C5D" w:rsidP="00304840">
            <w:pPr>
              <w:pStyle w:val="TableParagraph"/>
              <w:rPr>
                <w:color w:val="232323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E11E5">
              <w:rPr>
                <w:sz w:val="24"/>
                <w:szCs w:val="24"/>
              </w:rPr>
              <w:t xml:space="preserve"> Участие в </w:t>
            </w:r>
            <w:proofErr w:type="spellStart"/>
            <w:r w:rsidRPr="00EE11E5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б</w:t>
            </w:r>
            <w:r w:rsidRPr="00EE11E5">
              <w:rPr>
                <w:sz w:val="24"/>
                <w:szCs w:val="24"/>
              </w:rPr>
              <w:t>инарах</w:t>
            </w:r>
            <w:proofErr w:type="spellEnd"/>
            <w:r w:rsidRPr="00EE11E5">
              <w:rPr>
                <w:sz w:val="24"/>
                <w:szCs w:val="24"/>
              </w:rPr>
              <w:t xml:space="preserve"> 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EE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рганизационно-методического сопровожд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ошкольного образования на базе </w:t>
            </w:r>
            <w:proofErr w:type="spellStart"/>
            <w:r w:rsidRPr="00EE11E5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EE11E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>Исакова А.С.</w:t>
            </w:r>
          </w:p>
          <w:p w:rsidR="006F7C5D" w:rsidRPr="00E0254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EE11E5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EE11E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ДОУ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EE11E5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EE11E5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Авгус</w:t>
            </w:r>
            <w:proofErr w:type="gramStart"/>
            <w:r w:rsidRPr="00EE11E5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сентябрь</w:t>
            </w:r>
            <w:r w:rsidRPr="00EE11E5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EE11E5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6F7C5D" w:rsidRPr="00EE11E5" w:rsidRDefault="006F7C5D" w:rsidP="00304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C5D" w:rsidRDefault="006F7C5D" w:rsidP="00304840">
            <w:pP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  <w:p w:rsidR="006F7C5D" w:rsidRPr="00EE11E5" w:rsidRDefault="006F7C5D" w:rsidP="00304840">
            <w:pPr>
              <w:tabs>
                <w:tab w:val="left" w:pos="9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EE11E5" w:rsidRDefault="006F7C5D" w:rsidP="00304840">
            <w:pPr>
              <w:pStyle w:val="TableParagraph"/>
              <w:rPr>
                <w:sz w:val="24"/>
                <w:szCs w:val="24"/>
              </w:rPr>
            </w:pPr>
            <w:r w:rsidRPr="00EE11E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EE11E5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б</w:t>
            </w:r>
            <w:r w:rsidRPr="00EE11E5">
              <w:rPr>
                <w:sz w:val="24"/>
                <w:szCs w:val="24"/>
              </w:rPr>
              <w:t>инарах</w:t>
            </w:r>
            <w:proofErr w:type="spellEnd"/>
            <w:r w:rsidRPr="00EE11E5">
              <w:rPr>
                <w:sz w:val="24"/>
                <w:szCs w:val="24"/>
              </w:rPr>
              <w:t xml:space="preserve"> </w:t>
            </w:r>
          </w:p>
          <w:p w:rsidR="006F7C5D" w:rsidRPr="00EE11E5" w:rsidRDefault="006F7C5D" w:rsidP="00304840">
            <w:pPr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E11E5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онно-методического сопровожд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дошкольного образования на базе </w:t>
            </w:r>
            <w:proofErr w:type="spellStart"/>
            <w:r w:rsidRPr="00EE11E5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EE11E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60801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Исакова А.С.</w:t>
            </w:r>
          </w:p>
          <w:p w:rsidR="006F7C5D" w:rsidRPr="00E02541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Заведующий ДОУ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Публичная д</w:t>
            </w:r>
            <w:r w:rsidRPr="003118DE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емонстрация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наработок педагогического коллектива ДОУ по теме:</w:t>
            </w:r>
            <w:r w:rsidRPr="003118DE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0B9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посредством музейной педагогики через социальное партнёрство»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70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56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направление.</w:t>
            </w:r>
          </w:p>
          <w:p w:rsidR="006F7C5D" w:rsidRPr="0070567C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музейных экспозиц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погранвойск», «Остров Даманский», «Книга памяти», «Наши односельчане»)</w:t>
            </w:r>
            <w:proofErr w:type="gramEnd"/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5557AD">
              <w:rPr>
                <w:rFonts w:ascii="Times New Roman" w:eastAsia="Times New Roman" w:hAnsi="Times New Roman" w:cs="Times New Roman"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Сентябрь</w:t>
            </w:r>
          </w:p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опыта об организации музея в детском саду через взаимодействие с разными социальными партнёрами. 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Воспитатель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Зопунян Ю.А. </w:t>
            </w:r>
          </w:p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Рабочая группа</w:t>
            </w: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Публичная д</w:t>
            </w:r>
            <w:r w:rsidRPr="003118DE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емонстрация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наработок педагогического коллектива ДОУ по теме:</w:t>
            </w:r>
            <w:r w:rsidRPr="003118DE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0B9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посредством музейной педагогики через социальное партнёрство»</w:t>
            </w:r>
          </w:p>
          <w:p w:rsidR="006F7C5D" w:rsidRPr="0070567C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8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рез изучение традиций русского народа и его исторического прошлого.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2023г.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опыта об организации музея в детском саду через социальное партнёрство, в частности взаимодействие с родителями воспитанников </w:t>
            </w:r>
          </w:p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Синяговская Т.В. </w:t>
            </w:r>
          </w:p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5557AD" w:rsidRDefault="006F7C5D" w:rsidP="003048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5557AD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Мероприятия согласно </w:t>
            </w:r>
          </w:p>
          <w:p w:rsidR="006F7C5D" w:rsidRPr="005557AD" w:rsidRDefault="006F7C5D" w:rsidP="00304840">
            <w:pPr>
              <w:spacing w:before="1"/>
              <w:ind w:right="323"/>
              <w:jc w:val="both"/>
              <w:rPr>
                <w:b/>
                <w:sz w:val="24"/>
                <w:szCs w:val="24"/>
              </w:rPr>
            </w:pPr>
            <w:r w:rsidRPr="005557AD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а выполнения работ  по Проекту </w:t>
            </w:r>
            <w:r w:rsidRPr="0055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истема </w:t>
            </w:r>
            <w:proofErr w:type="spellStart"/>
            <w:r w:rsidRPr="005557A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5557AD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риморского края  «Детский сад – маршруты развития</w:t>
            </w:r>
            <w:r w:rsidRPr="005557AD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 xml:space="preserve">Ноябрь 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ПКИРО,</w:t>
            </w: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р</w:t>
            </w: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абочая группа МБДОУ ЦРР </w:t>
            </w: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 xml:space="preserve">детского сада №16. </w:t>
            </w:r>
          </w:p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Новостройка</w:t>
            </w:r>
          </w:p>
        </w:tc>
      </w:tr>
      <w:tr w:rsidR="006F7C5D" w:rsidRPr="009679D0" w:rsidTr="00304840">
        <w:trPr>
          <w:jc w:val="center"/>
        </w:trPr>
        <w:tc>
          <w:tcPr>
            <w:tcW w:w="615" w:type="dxa"/>
            <w:tcBorders>
              <w:top w:val="single" w:sz="8" w:space="0" w:color="2076B1"/>
              <w:left w:val="single" w:sz="8" w:space="0" w:color="2076B1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lastRenderedPageBreak/>
              <w:t>12</w:t>
            </w:r>
            <w:r w:rsidRPr="003825D8"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20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Организация консультативной помощи коллегам</w:t>
            </w:r>
          </w:p>
        </w:tc>
        <w:tc>
          <w:tcPr>
            <w:tcW w:w="127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3825D8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На протяжении работы стажировочной площадки</w:t>
            </w:r>
            <w:r w:rsidRPr="003825D8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Pr="009679D0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об организации музея в детском саду через взаимодействие с разными социальными партнёрами.</w:t>
            </w:r>
          </w:p>
        </w:tc>
        <w:tc>
          <w:tcPr>
            <w:tcW w:w="1843" w:type="dxa"/>
            <w:tcBorders>
              <w:top w:val="single" w:sz="8" w:space="0" w:color="2076B1"/>
              <w:left w:val="nil"/>
              <w:bottom w:val="single" w:sz="8" w:space="0" w:color="2076B1"/>
              <w:right w:val="single" w:sz="8" w:space="0" w:color="2076B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5D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Рабочая группа МБДОУ ЦРР детского сада №16. </w:t>
            </w:r>
          </w:p>
          <w:p w:rsidR="006F7C5D" w:rsidRPr="00741C54" w:rsidRDefault="006F7C5D" w:rsidP="00304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41C54">
              <w:rPr>
                <w:rFonts w:ascii="Times New Roman" w:eastAsia="Times New Roman" w:hAnsi="Times New Roman" w:cs="Times New Roman"/>
                <w:color w:val="232323"/>
                <w:spacing w:val="5"/>
                <w:sz w:val="24"/>
                <w:szCs w:val="24"/>
                <w:bdr w:val="none" w:sz="0" w:space="0" w:color="auto" w:frame="1"/>
              </w:rPr>
              <w:t>Новостройка</w:t>
            </w:r>
          </w:p>
        </w:tc>
      </w:tr>
    </w:tbl>
    <w:p w:rsidR="006F7C5D" w:rsidRPr="00B25BD1" w:rsidRDefault="006F7C5D" w:rsidP="006F7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5D" w:rsidRPr="004E54B9" w:rsidRDefault="006F7C5D" w:rsidP="00DD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7C5D" w:rsidRPr="004E54B9" w:rsidSect="008F5BC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1"/>
    <w:multiLevelType w:val="hybridMultilevel"/>
    <w:tmpl w:val="D334F230"/>
    <w:lvl w:ilvl="0" w:tplc="91E4701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6FCC"/>
    <w:multiLevelType w:val="hybridMultilevel"/>
    <w:tmpl w:val="AC6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752FD"/>
    <w:multiLevelType w:val="hybridMultilevel"/>
    <w:tmpl w:val="EA0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5DC"/>
    <w:rsid w:val="000226F8"/>
    <w:rsid w:val="000978BE"/>
    <w:rsid w:val="000F5C83"/>
    <w:rsid w:val="00115536"/>
    <w:rsid w:val="00124D0E"/>
    <w:rsid w:val="00137ADB"/>
    <w:rsid w:val="001405B2"/>
    <w:rsid w:val="001621F5"/>
    <w:rsid w:val="001C6B9F"/>
    <w:rsid w:val="001D2B9B"/>
    <w:rsid w:val="001F00F3"/>
    <w:rsid w:val="00200640"/>
    <w:rsid w:val="002019D5"/>
    <w:rsid w:val="00203A82"/>
    <w:rsid w:val="00312100"/>
    <w:rsid w:val="003947F7"/>
    <w:rsid w:val="003D3CD0"/>
    <w:rsid w:val="003F35DC"/>
    <w:rsid w:val="00403B27"/>
    <w:rsid w:val="00442F01"/>
    <w:rsid w:val="00456898"/>
    <w:rsid w:val="00463ED9"/>
    <w:rsid w:val="004C0DA9"/>
    <w:rsid w:val="004E54B9"/>
    <w:rsid w:val="0052592E"/>
    <w:rsid w:val="005D01F5"/>
    <w:rsid w:val="005D3E0C"/>
    <w:rsid w:val="005F08BD"/>
    <w:rsid w:val="005F593D"/>
    <w:rsid w:val="006677B7"/>
    <w:rsid w:val="006F1660"/>
    <w:rsid w:val="006F7C5D"/>
    <w:rsid w:val="00702674"/>
    <w:rsid w:val="007121BE"/>
    <w:rsid w:val="007A19E2"/>
    <w:rsid w:val="00865932"/>
    <w:rsid w:val="00866764"/>
    <w:rsid w:val="008B0195"/>
    <w:rsid w:val="008E05C8"/>
    <w:rsid w:val="008F0A9F"/>
    <w:rsid w:val="008F5BC6"/>
    <w:rsid w:val="009123EF"/>
    <w:rsid w:val="009B27F4"/>
    <w:rsid w:val="00A022C0"/>
    <w:rsid w:val="00A93766"/>
    <w:rsid w:val="00AB7CE1"/>
    <w:rsid w:val="00B311D3"/>
    <w:rsid w:val="00B32884"/>
    <w:rsid w:val="00B36A04"/>
    <w:rsid w:val="00B71BFC"/>
    <w:rsid w:val="00BB7D0C"/>
    <w:rsid w:val="00BD7DF9"/>
    <w:rsid w:val="00C44812"/>
    <w:rsid w:val="00C81C2C"/>
    <w:rsid w:val="00CA2253"/>
    <w:rsid w:val="00CC2C14"/>
    <w:rsid w:val="00CD0984"/>
    <w:rsid w:val="00D32073"/>
    <w:rsid w:val="00D63662"/>
    <w:rsid w:val="00D90DC9"/>
    <w:rsid w:val="00DA2133"/>
    <w:rsid w:val="00DC5606"/>
    <w:rsid w:val="00DD3FD6"/>
    <w:rsid w:val="00E46C7B"/>
    <w:rsid w:val="00E73628"/>
    <w:rsid w:val="00ED798A"/>
    <w:rsid w:val="00F125E7"/>
    <w:rsid w:val="00F320E7"/>
    <w:rsid w:val="00F3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F5BC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F7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BADA-7B94-4C35-AD9D-BBDE052F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24</cp:revision>
  <cp:lastPrinted>2023-08-11T00:02:00Z</cp:lastPrinted>
  <dcterms:created xsi:type="dcterms:W3CDTF">2011-06-29T23:52:00Z</dcterms:created>
  <dcterms:modified xsi:type="dcterms:W3CDTF">2023-08-11T00:11:00Z</dcterms:modified>
</cp:coreProperties>
</file>